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的形成与建构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的形成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60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文学史的形成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